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97" w:rsidRPr="00681C5E" w:rsidRDefault="00303697" w:rsidP="00681C5E">
      <w:pPr>
        <w:ind w:left="9923"/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Приложение 5</w:t>
      </w:r>
    </w:p>
    <w:p w:rsidR="009C0508" w:rsidRPr="00681C5E" w:rsidRDefault="009C0508" w:rsidP="00681C5E">
      <w:pPr>
        <w:pStyle w:val="1"/>
        <w:ind w:left="9923"/>
        <w:jc w:val="both"/>
        <w:rPr>
          <w:b w:val="0"/>
          <w:sz w:val="28"/>
          <w:szCs w:val="28"/>
        </w:rPr>
      </w:pPr>
      <w:r w:rsidRPr="00681C5E">
        <w:rPr>
          <w:b w:val="0"/>
          <w:sz w:val="28"/>
          <w:szCs w:val="28"/>
          <w:lang w:eastAsia="ru-RU"/>
        </w:rPr>
        <w:t xml:space="preserve">к </w:t>
      </w:r>
      <w:r w:rsidRPr="00681C5E">
        <w:rPr>
          <w:b w:val="0"/>
          <w:sz w:val="28"/>
          <w:szCs w:val="28"/>
        </w:rPr>
        <w:t>Порядку</w:t>
      </w:r>
      <w:r w:rsidRPr="00681C5E">
        <w:rPr>
          <w:b w:val="0"/>
          <w:spacing w:val="33"/>
          <w:sz w:val="28"/>
          <w:szCs w:val="28"/>
        </w:rPr>
        <w:t xml:space="preserve"> </w:t>
      </w:r>
      <w:r w:rsidRPr="00681C5E">
        <w:rPr>
          <w:b w:val="0"/>
          <w:bCs w:val="0"/>
          <w:sz w:val="28"/>
          <w:szCs w:val="28"/>
        </w:rPr>
        <w:t xml:space="preserve">оформления лицензионной карточки, прилагаемой к лицензии </w:t>
      </w:r>
      <w:r w:rsidRPr="00681C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осуществление деятельности по </w:t>
      </w:r>
      <w:r w:rsidRPr="00681C5E">
        <w:rPr>
          <w:b w:val="0"/>
          <w:sz w:val="28"/>
          <w:szCs w:val="28"/>
        </w:rPr>
        <w:t>перевозке опасных грузов автомобильным транспортом</w:t>
      </w:r>
    </w:p>
    <w:p w:rsidR="00BD3795" w:rsidRPr="00681C5E" w:rsidRDefault="00BD3795" w:rsidP="00681C5E">
      <w:pPr>
        <w:ind w:left="4678" w:firstLine="5245"/>
        <w:jc w:val="both"/>
        <w:rPr>
          <w:sz w:val="28"/>
          <w:szCs w:val="28"/>
          <w:lang w:eastAsia="ru-RU"/>
        </w:rPr>
      </w:pPr>
      <w:r w:rsidRPr="00681C5E">
        <w:rPr>
          <w:rFonts w:eastAsia="Arial"/>
          <w:sz w:val="28"/>
          <w:szCs w:val="28"/>
          <w:lang w:eastAsia="ru-RU"/>
        </w:rPr>
        <w:t xml:space="preserve">(пункты </w:t>
      </w:r>
      <w:r w:rsidRPr="00681C5E">
        <w:rPr>
          <w:sz w:val="28"/>
          <w:szCs w:val="28"/>
          <w:lang w:eastAsia="ru-RU"/>
        </w:rPr>
        <w:t>2.4, 2.9, 2.13, 2.15, 2.17, 2.27)</w:t>
      </w:r>
    </w:p>
    <w:p w:rsidR="005E5682" w:rsidRPr="00681C5E" w:rsidRDefault="005E5682" w:rsidP="00681C5E">
      <w:pPr>
        <w:pStyle w:val="a3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9781"/>
        </w:tabs>
        <w:ind w:right="-29"/>
        <w:jc w:val="center"/>
        <w:rPr>
          <w:sz w:val="28"/>
          <w:szCs w:val="28"/>
        </w:rPr>
      </w:pPr>
      <w:r w:rsidRPr="00681C5E">
        <w:rPr>
          <w:sz w:val="28"/>
          <w:szCs w:val="28"/>
        </w:rPr>
        <w:t>Журнал</w:t>
      </w:r>
    </w:p>
    <w:p w:rsidR="005E5682" w:rsidRPr="00681C5E" w:rsidRDefault="00AF556B" w:rsidP="00681C5E">
      <w:pPr>
        <w:ind w:right="-29"/>
        <w:jc w:val="center"/>
        <w:rPr>
          <w:sz w:val="28"/>
          <w:szCs w:val="28"/>
        </w:rPr>
      </w:pPr>
      <w:r w:rsidRPr="00681C5E">
        <w:rPr>
          <w:sz w:val="28"/>
          <w:szCs w:val="28"/>
        </w:rPr>
        <w:t>учета</w:t>
      </w:r>
      <w:r w:rsidRPr="00681C5E">
        <w:rPr>
          <w:spacing w:val="-3"/>
          <w:sz w:val="28"/>
          <w:szCs w:val="28"/>
        </w:rPr>
        <w:t xml:space="preserve"> </w:t>
      </w:r>
      <w:r w:rsidRPr="00681C5E">
        <w:rPr>
          <w:sz w:val="28"/>
          <w:szCs w:val="28"/>
        </w:rPr>
        <w:t>заявлений</w:t>
      </w:r>
      <w:r w:rsidRPr="00681C5E">
        <w:rPr>
          <w:spacing w:val="-5"/>
          <w:sz w:val="28"/>
          <w:szCs w:val="28"/>
        </w:rPr>
        <w:t xml:space="preserve"> </w:t>
      </w:r>
      <w:r w:rsidRPr="00681C5E">
        <w:rPr>
          <w:sz w:val="28"/>
          <w:szCs w:val="28"/>
        </w:rPr>
        <w:t>о</w:t>
      </w:r>
      <w:r w:rsidRPr="00681C5E">
        <w:rPr>
          <w:spacing w:val="-1"/>
          <w:sz w:val="28"/>
          <w:szCs w:val="28"/>
        </w:rPr>
        <w:t xml:space="preserve"> </w:t>
      </w:r>
      <w:r w:rsidRPr="00681C5E">
        <w:rPr>
          <w:sz w:val="28"/>
          <w:szCs w:val="28"/>
        </w:rPr>
        <w:t>выдаче</w:t>
      </w:r>
      <w:r w:rsidRPr="00681C5E">
        <w:rPr>
          <w:spacing w:val="-3"/>
          <w:sz w:val="28"/>
          <w:szCs w:val="28"/>
        </w:rPr>
        <w:t xml:space="preserve"> </w:t>
      </w:r>
      <w:r w:rsidRPr="00681C5E">
        <w:rPr>
          <w:sz w:val="28"/>
          <w:szCs w:val="28"/>
        </w:rPr>
        <w:t>лицензионных</w:t>
      </w:r>
      <w:r w:rsidRPr="00681C5E">
        <w:rPr>
          <w:spacing w:val="-1"/>
          <w:sz w:val="28"/>
          <w:szCs w:val="28"/>
        </w:rPr>
        <w:t xml:space="preserve"> </w:t>
      </w:r>
      <w:r w:rsidRPr="00681C5E">
        <w:rPr>
          <w:sz w:val="28"/>
          <w:szCs w:val="28"/>
        </w:rPr>
        <w:t>карточек</w:t>
      </w:r>
    </w:p>
    <w:p w:rsidR="005E5682" w:rsidRPr="00681C5E" w:rsidRDefault="005E5682" w:rsidP="00681C5E">
      <w:pPr>
        <w:pStyle w:val="a3"/>
        <w:rPr>
          <w:sz w:val="28"/>
          <w:szCs w:val="28"/>
        </w:rPr>
      </w:pPr>
    </w:p>
    <w:tbl>
      <w:tblPr>
        <w:tblStyle w:val="TableNormal"/>
        <w:tblW w:w="1450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405"/>
        <w:gridCol w:w="850"/>
        <w:gridCol w:w="1418"/>
        <w:gridCol w:w="1417"/>
        <w:gridCol w:w="851"/>
        <w:gridCol w:w="992"/>
        <w:gridCol w:w="850"/>
        <w:gridCol w:w="993"/>
        <w:gridCol w:w="992"/>
        <w:gridCol w:w="992"/>
        <w:gridCol w:w="1418"/>
        <w:gridCol w:w="1134"/>
        <w:gridCol w:w="597"/>
      </w:tblGrid>
      <w:tr w:rsidR="00C64652" w:rsidRPr="00681C5E" w:rsidTr="00452E2C">
        <w:trPr>
          <w:trHeight w:val="1381"/>
        </w:trPr>
        <w:tc>
          <w:tcPr>
            <w:tcW w:w="600" w:type="dxa"/>
            <w:vMerge w:val="restart"/>
            <w:textDirection w:val="btLr"/>
            <w:vAlign w:val="center"/>
          </w:tcPr>
          <w:p w:rsidR="005E5682" w:rsidRPr="00681C5E" w:rsidRDefault="00AF556B" w:rsidP="00681C5E">
            <w:pPr>
              <w:pStyle w:val="TableParagraph"/>
              <w:ind w:left="165" w:right="138" w:firstLine="38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№</w:t>
            </w:r>
            <w:r w:rsidRPr="00681C5E">
              <w:rPr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681C5E">
              <w:rPr>
                <w:spacing w:val="-1"/>
                <w:sz w:val="24"/>
                <w:szCs w:val="24"/>
              </w:rPr>
              <w:t>п</w:t>
            </w:r>
            <w:proofErr w:type="gramEnd"/>
            <w:r w:rsidRPr="00681C5E">
              <w:rPr>
                <w:spacing w:val="-1"/>
                <w:sz w:val="24"/>
                <w:szCs w:val="24"/>
              </w:rPr>
              <w:t>/п</w:t>
            </w:r>
          </w:p>
        </w:tc>
        <w:tc>
          <w:tcPr>
            <w:tcW w:w="1405" w:type="dxa"/>
            <w:vMerge w:val="restart"/>
            <w:textDirection w:val="btLr"/>
            <w:vAlign w:val="center"/>
          </w:tcPr>
          <w:p w:rsidR="005E5682" w:rsidRPr="00681C5E" w:rsidRDefault="006102F5" w:rsidP="00681C5E">
            <w:pPr>
              <w:pStyle w:val="TableParagraph"/>
              <w:spacing w:before="168"/>
              <w:ind w:left="239" w:right="226" w:hanging="3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Номер</w:t>
            </w:r>
            <w:r w:rsidR="00AF556B" w:rsidRPr="00681C5E">
              <w:rPr>
                <w:sz w:val="24"/>
                <w:szCs w:val="24"/>
              </w:rPr>
              <w:t xml:space="preserve"> и дата</w:t>
            </w:r>
            <w:r w:rsidR="00AF556B" w:rsidRPr="00681C5E">
              <w:rPr>
                <w:spacing w:val="1"/>
                <w:sz w:val="24"/>
                <w:szCs w:val="24"/>
              </w:rPr>
              <w:t xml:space="preserve"> </w:t>
            </w:r>
            <w:r w:rsidR="00AF556B" w:rsidRPr="00681C5E">
              <w:rPr>
                <w:spacing w:val="-1"/>
                <w:sz w:val="24"/>
                <w:szCs w:val="24"/>
              </w:rPr>
              <w:t>поступления</w:t>
            </w:r>
            <w:r w:rsidR="00AF556B" w:rsidRPr="00681C5E">
              <w:rPr>
                <w:spacing w:val="-47"/>
                <w:sz w:val="24"/>
                <w:szCs w:val="24"/>
              </w:rPr>
              <w:t xml:space="preserve"> </w:t>
            </w:r>
            <w:r w:rsidR="00AF556B" w:rsidRPr="00681C5E">
              <w:rPr>
                <w:sz w:val="24"/>
                <w:szCs w:val="24"/>
              </w:rPr>
              <w:t>заявления и</w:t>
            </w:r>
            <w:r w:rsidR="00AF556B" w:rsidRPr="00681C5E">
              <w:rPr>
                <w:spacing w:val="1"/>
                <w:sz w:val="24"/>
                <w:szCs w:val="24"/>
              </w:rPr>
              <w:t xml:space="preserve"> </w:t>
            </w:r>
            <w:r w:rsidR="00AF556B" w:rsidRPr="00681C5E">
              <w:rPr>
                <w:sz w:val="24"/>
                <w:szCs w:val="24"/>
              </w:rPr>
              <w:t>документов</w:t>
            </w:r>
            <w:r w:rsidR="00201A9B" w:rsidRPr="00681C5E">
              <w:rPr>
                <w:sz w:val="24"/>
                <w:szCs w:val="24"/>
              </w:rPr>
              <w:t xml:space="preserve"> </w:t>
            </w:r>
            <w:r w:rsidR="00AF556B" w:rsidRPr="00681C5E">
              <w:rPr>
                <w:spacing w:val="-1"/>
                <w:sz w:val="24"/>
                <w:szCs w:val="24"/>
              </w:rPr>
              <w:t xml:space="preserve">для </w:t>
            </w:r>
            <w:r w:rsidR="00AF556B" w:rsidRPr="00681C5E">
              <w:rPr>
                <w:sz w:val="24"/>
                <w:szCs w:val="24"/>
              </w:rPr>
              <w:t>оформления лицензионной</w:t>
            </w:r>
            <w:r w:rsidR="00201A9B" w:rsidRPr="00681C5E">
              <w:rPr>
                <w:sz w:val="24"/>
                <w:szCs w:val="24"/>
              </w:rPr>
              <w:t xml:space="preserve"> </w:t>
            </w:r>
            <w:r w:rsidR="00AF556B" w:rsidRPr="00681C5E">
              <w:rPr>
                <w:sz w:val="24"/>
                <w:szCs w:val="24"/>
              </w:rPr>
              <w:t>карточк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E5682" w:rsidRPr="00681C5E" w:rsidRDefault="006102F5" w:rsidP="00681C5E">
            <w:pPr>
              <w:pStyle w:val="TableParagraph"/>
              <w:ind w:left="208" w:right="194" w:hanging="2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 xml:space="preserve">Номер </w:t>
            </w:r>
            <w:r w:rsidR="00AF556B" w:rsidRPr="00681C5E">
              <w:rPr>
                <w:sz w:val="24"/>
                <w:szCs w:val="24"/>
              </w:rPr>
              <w:t>лицен</w:t>
            </w:r>
            <w:r w:rsidR="00201A9B" w:rsidRPr="00681C5E">
              <w:rPr>
                <w:sz w:val="24"/>
                <w:szCs w:val="24"/>
              </w:rPr>
              <w:t>з</w:t>
            </w:r>
            <w:r w:rsidR="00AF556B" w:rsidRPr="00681C5E">
              <w:rPr>
                <w:sz w:val="24"/>
                <w:szCs w:val="24"/>
              </w:rPr>
              <w:t>ионного</w:t>
            </w:r>
            <w:r w:rsidR="00201A9B" w:rsidRPr="00681C5E">
              <w:rPr>
                <w:sz w:val="24"/>
                <w:szCs w:val="24"/>
              </w:rPr>
              <w:t xml:space="preserve"> </w:t>
            </w:r>
            <w:r w:rsidR="00AF556B" w:rsidRPr="00681C5E">
              <w:rPr>
                <w:sz w:val="24"/>
                <w:szCs w:val="24"/>
              </w:rPr>
              <w:t>дел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5682" w:rsidRPr="00681C5E" w:rsidRDefault="00AF556B" w:rsidP="00681C5E">
            <w:pPr>
              <w:pStyle w:val="TableParagraph"/>
              <w:spacing w:before="1"/>
              <w:ind w:left="115" w:right="9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Наименование</w:t>
            </w:r>
            <w:r w:rsidRPr="00681C5E">
              <w:rPr>
                <w:spacing w:val="1"/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юридического</w:t>
            </w:r>
            <w:r w:rsidRPr="00681C5E">
              <w:rPr>
                <w:spacing w:val="1"/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лица</w:t>
            </w:r>
            <w:r w:rsidRPr="00681C5E">
              <w:rPr>
                <w:spacing w:val="-9"/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или</w:t>
            </w:r>
            <w:r w:rsidRPr="00681C5E">
              <w:rPr>
                <w:spacing w:val="-9"/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фамилия,</w:t>
            </w:r>
            <w:r w:rsidRPr="00681C5E">
              <w:rPr>
                <w:spacing w:val="-47"/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имя,</w:t>
            </w:r>
            <w:r w:rsidRPr="00681C5E">
              <w:rPr>
                <w:spacing w:val="-1"/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отчество</w:t>
            </w:r>
          </w:p>
          <w:p w:rsidR="005E5682" w:rsidRPr="00681C5E" w:rsidRDefault="00AF556B" w:rsidP="00681C5E">
            <w:pPr>
              <w:pStyle w:val="TableParagraph"/>
              <w:ind w:left="110" w:right="9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физического</w:t>
            </w:r>
            <w:r w:rsidRPr="00681C5E">
              <w:rPr>
                <w:spacing w:val="-6"/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лица</w:t>
            </w:r>
            <w:r w:rsidR="00452E2C" w:rsidRPr="00681C5E">
              <w:rPr>
                <w:sz w:val="24"/>
                <w:szCs w:val="24"/>
              </w:rPr>
              <w:t>-</w:t>
            </w:r>
          </w:p>
          <w:p w:rsidR="005E5682" w:rsidRPr="00681C5E" w:rsidRDefault="00AF556B" w:rsidP="00681C5E">
            <w:pPr>
              <w:pStyle w:val="TableParagraph"/>
              <w:spacing w:before="3"/>
              <w:ind w:left="111" w:right="9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E5682" w:rsidRPr="00681C5E" w:rsidRDefault="00AF556B" w:rsidP="00681C5E">
            <w:pPr>
              <w:pStyle w:val="TableParagraph"/>
              <w:ind w:left="139" w:right="126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Серия, номер и срок действия лицензии, к которой выдается</w:t>
            </w:r>
          </w:p>
          <w:p w:rsidR="005E5682" w:rsidRPr="00681C5E" w:rsidRDefault="00AF556B" w:rsidP="00681C5E">
            <w:pPr>
              <w:pStyle w:val="TableParagraph"/>
              <w:ind w:left="139" w:right="126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лицензионная карточк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E5682" w:rsidRPr="00681C5E" w:rsidRDefault="00AF556B" w:rsidP="00681C5E">
            <w:pPr>
              <w:pStyle w:val="TableParagraph"/>
              <w:ind w:left="139" w:right="126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Регистрационный номер</w:t>
            </w:r>
          </w:p>
          <w:p w:rsidR="005E5682" w:rsidRPr="00681C5E" w:rsidRDefault="006B406C" w:rsidP="00681C5E">
            <w:pPr>
              <w:pStyle w:val="TableParagraph"/>
              <w:ind w:left="139" w:right="126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т</w:t>
            </w:r>
            <w:r w:rsidR="00AF556B" w:rsidRPr="00681C5E">
              <w:rPr>
                <w:sz w:val="24"/>
                <w:szCs w:val="24"/>
              </w:rPr>
              <w:t>ранспортного средств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E5682" w:rsidRPr="00681C5E" w:rsidRDefault="00AF556B" w:rsidP="00681C5E">
            <w:pPr>
              <w:pStyle w:val="TableParagraph"/>
              <w:spacing w:before="160"/>
              <w:ind w:left="137" w:right="127" w:firstLine="1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Серия</w:t>
            </w:r>
            <w:r w:rsidR="001A38E4" w:rsidRPr="00681C5E">
              <w:rPr>
                <w:spacing w:val="1"/>
                <w:sz w:val="24"/>
                <w:szCs w:val="24"/>
              </w:rPr>
              <w:t xml:space="preserve">, </w:t>
            </w:r>
            <w:r w:rsidRPr="00681C5E">
              <w:rPr>
                <w:sz w:val="24"/>
                <w:szCs w:val="24"/>
              </w:rPr>
              <w:t>номер</w:t>
            </w:r>
            <w:r w:rsidRPr="00681C5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81C5E">
              <w:rPr>
                <w:sz w:val="24"/>
                <w:szCs w:val="24"/>
              </w:rPr>
              <w:t>лицензионной</w:t>
            </w:r>
            <w:proofErr w:type="gramEnd"/>
          </w:p>
          <w:p w:rsidR="005E5682" w:rsidRPr="00681C5E" w:rsidRDefault="00AF556B" w:rsidP="00681C5E">
            <w:pPr>
              <w:pStyle w:val="TableParagraph"/>
              <w:spacing w:before="160"/>
              <w:ind w:left="137" w:right="127" w:firstLine="1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карточк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E5682" w:rsidRPr="00681C5E" w:rsidRDefault="00AF556B" w:rsidP="00681C5E">
            <w:pPr>
              <w:pStyle w:val="TableParagraph"/>
              <w:spacing w:before="1"/>
              <w:ind w:left="139" w:right="131" w:firstLine="2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Срок</w:t>
            </w:r>
            <w:r w:rsidRPr="00681C5E">
              <w:rPr>
                <w:spacing w:val="1"/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действия</w:t>
            </w:r>
          </w:p>
          <w:p w:rsidR="005E5682" w:rsidRPr="00681C5E" w:rsidRDefault="00AF556B" w:rsidP="00681C5E">
            <w:pPr>
              <w:pStyle w:val="TableParagraph"/>
              <w:ind w:left="110" w:right="100" w:hanging="4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лиценз</w:t>
            </w:r>
            <w:r w:rsidRPr="00681C5E">
              <w:rPr>
                <w:spacing w:val="-1"/>
                <w:sz w:val="24"/>
                <w:szCs w:val="24"/>
              </w:rPr>
              <w:t>ионной</w:t>
            </w:r>
            <w:r w:rsidRPr="00681C5E">
              <w:rPr>
                <w:spacing w:val="-47"/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карточки</w:t>
            </w:r>
          </w:p>
        </w:tc>
        <w:tc>
          <w:tcPr>
            <w:tcW w:w="1985" w:type="dxa"/>
            <w:gridSpan w:val="2"/>
            <w:vAlign w:val="center"/>
          </w:tcPr>
          <w:p w:rsidR="005E5682" w:rsidRPr="00681C5E" w:rsidRDefault="00AF556B" w:rsidP="00681C5E">
            <w:pPr>
              <w:pStyle w:val="TableParagraph"/>
              <w:ind w:left="278" w:hanging="136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E5682" w:rsidRPr="00681C5E" w:rsidRDefault="00AF556B" w:rsidP="00681C5E">
            <w:pPr>
              <w:pStyle w:val="TableParagraph"/>
              <w:ind w:left="202" w:right="194" w:hanging="3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№ и дата</w:t>
            </w:r>
            <w:r w:rsidRPr="00681C5E">
              <w:rPr>
                <w:spacing w:val="1"/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уведомлени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5E5682" w:rsidRPr="00681C5E" w:rsidRDefault="00AF556B" w:rsidP="00681C5E">
            <w:pPr>
              <w:pStyle w:val="TableParagraph"/>
              <w:spacing w:before="191"/>
              <w:ind w:left="252" w:right="249" w:firstLine="1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Фамилия,</w:t>
            </w:r>
            <w:r w:rsidRPr="00681C5E">
              <w:rPr>
                <w:spacing w:val="1"/>
                <w:sz w:val="24"/>
                <w:szCs w:val="24"/>
              </w:rPr>
              <w:t xml:space="preserve"> </w:t>
            </w:r>
            <w:r w:rsidRPr="00681C5E">
              <w:rPr>
                <w:spacing w:val="-1"/>
                <w:sz w:val="24"/>
                <w:szCs w:val="24"/>
              </w:rPr>
              <w:t xml:space="preserve">инициалы </w:t>
            </w:r>
            <w:r w:rsidRPr="00681C5E">
              <w:rPr>
                <w:sz w:val="24"/>
                <w:szCs w:val="24"/>
              </w:rPr>
              <w:t>и</w:t>
            </w:r>
            <w:r w:rsidRPr="00681C5E">
              <w:rPr>
                <w:spacing w:val="-47"/>
                <w:sz w:val="24"/>
                <w:szCs w:val="24"/>
              </w:rPr>
              <w:t xml:space="preserve"> </w:t>
            </w:r>
            <w:r w:rsidR="00452E2C" w:rsidRPr="00681C5E">
              <w:rPr>
                <w:spacing w:val="-47"/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подпись</w:t>
            </w:r>
          </w:p>
          <w:p w:rsidR="005E5682" w:rsidRPr="00681C5E" w:rsidRDefault="00AF556B" w:rsidP="00681C5E">
            <w:pPr>
              <w:pStyle w:val="TableParagraph"/>
              <w:ind w:left="127" w:right="126" w:firstLine="1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должностного</w:t>
            </w:r>
            <w:r w:rsidRPr="00681C5E">
              <w:rPr>
                <w:spacing w:val="1"/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лица органа</w:t>
            </w:r>
            <w:r w:rsidRPr="00681C5E">
              <w:rPr>
                <w:spacing w:val="1"/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лицензиро</w:t>
            </w:r>
            <w:r w:rsidRPr="00681C5E">
              <w:rPr>
                <w:spacing w:val="-1"/>
                <w:sz w:val="24"/>
                <w:szCs w:val="24"/>
              </w:rPr>
              <w:t xml:space="preserve">вания, </w:t>
            </w:r>
            <w:r w:rsidR="002614AE" w:rsidRPr="00681C5E">
              <w:rPr>
                <w:sz w:val="24"/>
                <w:szCs w:val="24"/>
              </w:rPr>
              <w:t>выдавшего</w:t>
            </w:r>
          </w:p>
          <w:p w:rsidR="005E5682" w:rsidRPr="00681C5E" w:rsidRDefault="00AF556B" w:rsidP="00681C5E">
            <w:pPr>
              <w:pStyle w:val="TableParagraph"/>
              <w:spacing w:before="1"/>
              <w:ind w:left="130" w:right="128"/>
              <w:jc w:val="center"/>
              <w:rPr>
                <w:sz w:val="24"/>
                <w:szCs w:val="24"/>
              </w:rPr>
            </w:pPr>
            <w:r w:rsidRPr="00681C5E">
              <w:rPr>
                <w:spacing w:val="-1"/>
                <w:sz w:val="24"/>
                <w:szCs w:val="24"/>
              </w:rPr>
              <w:t>лицензионную</w:t>
            </w:r>
            <w:r w:rsidRPr="00681C5E">
              <w:rPr>
                <w:spacing w:val="-47"/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карточку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E5682" w:rsidRPr="00681C5E" w:rsidRDefault="00AF556B" w:rsidP="00681C5E">
            <w:pPr>
              <w:pStyle w:val="TableParagraph"/>
              <w:ind w:left="142" w:right="136" w:firstLine="1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Дата</w:t>
            </w:r>
            <w:r w:rsidRPr="00681C5E">
              <w:rPr>
                <w:spacing w:val="1"/>
                <w:sz w:val="24"/>
                <w:szCs w:val="24"/>
              </w:rPr>
              <w:t xml:space="preserve"> </w:t>
            </w:r>
            <w:r w:rsidRPr="00681C5E">
              <w:rPr>
                <w:spacing w:val="-1"/>
                <w:sz w:val="24"/>
                <w:szCs w:val="24"/>
              </w:rPr>
              <w:t xml:space="preserve">получения </w:t>
            </w:r>
            <w:r w:rsidR="00452E2C" w:rsidRPr="00681C5E">
              <w:rPr>
                <w:spacing w:val="-1"/>
                <w:sz w:val="24"/>
                <w:szCs w:val="24"/>
              </w:rPr>
              <w:t>лицензионной карточки</w:t>
            </w:r>
            <w:r w:rsidRPr="00681C5E">
              <w:rPr>
                <w:sz w:val="24"/>
                <w:szCs w:val="24"/>
              </w:rPr>
              <w:t>,</w:t>
            </w:r>
            <w:r w:rsidRPr="00681C5E">
              <w:rPr>
                <w:spacing w:val="-47"/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фамилия,</w:t>
            </w:r>
            <w:r w:rsidRPr="00681C5E">
              <w:rPr>
                <w:spacing w:val="1"/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инициалы</w:t>
            </w:r>
            <w:r w:rsidR="001A38E4" w:rsidRPr="00681C5E">
              <w:rPr>
                <w:sz w:val="24"/>
                <w:szCs w:val="24"/>
              </w:rPr>
              <w:t xml:space="preserve">, </w:t>
            </w:r>
            <w:r w:rsidRPr="00681C5E">
              <w:rPr>
                <w:sz w:val="24"/>
                <w:szCs w:val="24"/>
              </w:rPr>
              <w:t>подпись лица,</w:t>
            </w:r>
            <w:r w:rsidRPr="00681C5E">
              <w:rPr>
                <w:spacing w:val="1"/>
                <w:sz w:val="24"/>
                <w:szCs w:val="24"/>
              </w:rPr>
              <w:t xml:space="preserve"> </w:t>
            </w:r>
            <w:r w:rsidR="002614AE" w:rsidRPr="00681C5E">
              <w:rPr>
                <w:sz w:val="24"/>
                <w:szCs w:val="24"/>
              </w:rPr>
              <w:t>выдавшего</w:t>
            </w:r>
            <w:r w:rsidR="00201A9B" w:rsidRPr="00681C5E">
              <w:rPr>
                <w:sz w:val="24"/>
                <w:szCs w:val="24"/>
              </w:rPr>
              <w:t xml:space="preserve"> </w:t>
            </w:r>
            <w:r w:rsidRPr="00681C5E">
              <w:rPr>
                <w:spacing w:val="-1"/>
                <w:sz w:val="24"/>
                <w:szCs w:val="24"/>
              </w:rPr>
              <w:t>лицензионную</w:t>
            </w:r>
            <w:r w:rsidRPr="00681C5E">
              <w:rPr>
                <w:spacing w:val="-47"/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карточку</w:t>
            </w:r>
          </w:p>
        </w:tc>
        <w:tc>
          <w:tcPr>
            <w:tcW w:w="597" w:type="dxa"/>
            <w:vMerge w:val="restart"/>
            <w:textDirection w:val="btLr"/>
            <w:vAlign w:val="center"/>
          </w:tcPr>
          <w:p w:rsidR="005E5682" w:rsidRPr="00681C5E" w:rsidRDefault="00201A9B" w:rsidP="00681C5E">
            <w:pPr>
              <w:pStyle w:val="TableParagraph"/>
              <w:ind w:left="142" w:right="136" w:firstLine="1"/>
              <w:jc w:val="center"/>
              <w:rPr>
                <w:sz w:val="24"/>
                <w:szCs w:val="24"/>
              </w:rPr>
            </w:pPr>
            <w:r w:rsidRPr="00681C5E">
              <w:rPr>
                <w:spacing w:val="-1"/>
                <w:sz w:val="24"/>
                <w:szCs w:val="24"/>
              </w:rPr>
              <w:t>Примечание</w:t>
            </w:r>
          </w:p>
        </w:tc>
      </w:tr>
      <w:tr w:rsidR="00201A9B" w:rsidRPr="00681C5E" w:rsidTr="00452E2C">
        <w:trPr>
          <w:cantSplit/>
          <w:trHeight w:val="2785"/>
        </w:trPr>
        <w:tc>
          <w:tcPr>
            <w:tcW w:w="600" w:type="dxa"/>
            <w:vMerge/>
            <w:tcBorders>
              <w:top w:val="nil"/>
            </w:tcBorders>
          </w:tcPr>
          <w:p w:rsidR="005E5682" w:rsidRPr="00681C5E" w:rsidRDefault="005E5682" w:rsidP="00681C5E">
            <w:pPr>
              <w:rPr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top w:val="nil"/>
            </w:tcBorders>
          </w:tcPr>
          <w:p w:rsidR="005E5682" w:rsidRPr="00681C5E" w:rsidRDefault="005E5682" w:rsidP="00681C5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E5682" w:rsidRPr="00681C5E" w:rsidRDefault="005E5682" w:rsidP="00681C5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5682" w:rsidRPr="00681C5E" w:rsidRDefault="005E5682" w:rsidP="00681C5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E5682" w:rsidRPr="00681C5E" w:rsidRDefault="005E5682" w:rsidP="00681C5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5E5682" w:rsidRPr="00681C5E" w:rsidRDefault="005E5682" w:rsidP="00681C5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5E5682" w:rsidRPr="00681C5E" w:rsidRDefault="005E5682" w:rsidP="00681C5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5E5682" w:rsidRPr="00681C5E" w:rsidRDefault="005E5682" w:rsidP="00681C5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5E5682" w:rsidRPr="00681C5E" w:rsidRDefault="00AF556B" w:rsidP="00681C5E">
            <w:pPr>
              <w:pStyle w:val="TableParagraph"/>
              <w:ind w:left="122" w:right="111" w:hanging="3"/>
              <w:jc w:val="center"/>
              <w:rPr>
                <w:sz w:val="24"/>
                <w:szCs w:val="24"/>
              </w:rPr>
            </w:pPr>
            <w:r w:rsidRPr="00681C5E">
              <w:rPr>
                <w:spacing w:val="-1"/>
                <w:sz w:val="24"/>
                <w:szCs w:val="24"/>
              </w:rPr>
              <w:t>заявле</w:t>
            </w:r>
            <w:r w:rsidR="00201A9B" w:rsidRPr="00681C5E">
              <w:rPr>
                <w:spacing w:val="-1"/>
                <w:sz w:val="24"/>
                <w:szCs w:val="24"/>
              </w:rPr>
              <w:t>нн</w:t>
            </w:r>
            <w:r w:rsidRPr="00681C5E">
              <w:rPr>
                <w:spacing w:val="-1"/>
                <w:sz w:val="24"/>
                <w:szCs w:val="24"/>
              </w:rPr>
              <w:t>ых транс</w:t>
            </w:r>
            <w:r w:rsidRPr="00681C5E">
              <w:rPr>
                <w:sz w:val="24"/>
                <w:szCs w:val="24"/>
              </w:rPr>
              <w:t>портных</w:t>
            </w:r>
            <w:r w:rsidR="00201A9B" w:rsidRPr="00681C5E">
              <w:rPr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средств</w:t>
            </w:r>
          </w:p>
        </w:tc>
        <w:tc>
          <w:tcPr>
            <w:tcW w:w="992" w:type="dxa"/>
            <w:textDirection w:val="btLr"/>
            <w:vAlign w:val="center"/>
          </w:tcPr>
          <w:p w:rsidR="001A38E4" w:rsidRPr="00681C5E" w:rsidRDefault="00AF556B" w:rsidP="00681C5E">
            <w:pPr>
              <w:pStyle w:val="TableParagraph"/>
              <w:spacing w:before="94"/>
              <w:ind w:left="102" w:right="99"/>
              <w:jc w:val="center"/>
              <w:rPr>
                <w:spacing w:val="1"/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выданных</w:t>
            </w:r>
          </w:p>
          <w:p w:rsidR="005E5682" w:rsidRPr="00681C5E" w:rsidRDefault="00AF556B" w:rsidP="00681C5E">
            <w:pPr>
              <w:pStyle w:val="TableParagraph"/>
              <w:spacing w:before="94"/>
              <w:ind w:left="102" w:right="99"/>
              <w:jc w:val="center"/>
              <w:rPr>
                <w:sz w:val="24"/>
                <w:szCs w:val="24"/>
              </w:rPr>
            </w:pPr>
            <w:r w:rsidRPr="00681C5E">
              <w:rPr>
                <w:spacing w:val="-1"/>
                <w:sz w:val="24"/>
                <w:szCs w:val="24"/>
              </w:rPr>
              <w:t>лицен</w:t>
            </w:r>
            <w:r w:rsidRPr="00681C5E">
              <w:rPr>
                <w:sz w:val="24"/>
                <w:szCs w:val="24"/>
              </w:rPr>
              <w:t>зионных</w:t>
            </w:r>
            <w:r w:rsidRPr="00681C5E">
              <w:rPr>
                <w:spacing w:val="1"/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карточек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5E5682" w:rsidRPr="00681C5E" w:rsidRDefault="005E5682" w:rsidP="00681C5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E5682" w:rsidRPr="00681C5E" w:rsidRDefault="005E5682" w:rsidP="00681C5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5E5682" w:rsidRPr="00681C5E" w:rsidRDefault="005E5682" w:rsidP="00681C5E">
            <w:pPr>
              <w:rPr>
                <w:sz w:val="28"/>
                <w:szCs w:val="28"/>
              </w:rPr>
            </w:pPr>
          </w:p>
        </w:tc>
        <w:tc>
          <w:tcPr>
            <w:tcW w:w="597" w:type="dxa"/>
            <w:vMerge/>
            <w:tcBorders>
              <w:top w:val="nil"/>
            </w:tcBorders>
          </w:tcPr>
          <w:p w:rsidR="005E5682" w:rsidRPr="00681C5E" w:rsidRDefault="005E5682" w:rsidP="00681C5E">
            <w:pPr>
              <w:rPr>
                <w:sz w:val="28"/>
                <w:szCs w:val="28"/>
              </w:rPr>
            </w:pPr>
          </w:p>
        </w:tc>
      </w:tr>
      <w:tr w:rsidR="00C64652" w:rsidRPr="00681C5E" w:rsidTr="00201A9B">
        <w:trPr>
          <w:trHeight w:val="522"/>
        </w:trPr>
        <w:tc>
          <w:tcPr>
            <w:tcW w:w="600" w:type="dxa"/>
            <w:vAlign w:val="center"/>
          </w:tcPr>
          <w:p w:rsidR="005E5682" w:rsidRPr="00681C5E" w:rsidRDefault="00AF556B" w:rsidP="00681C5E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1</w:t>
            </w:r>
          </w:p>
        </w:tc>
        <w:tc>
          <w:tcPr>
            <w:tcW w:w="1405" w:type="dxa"/>
            <w:vAlign w:val="center"/>
          </w:tcPr>
          <w:p w:rsidR="005E5682" w:rsidRPr="00681C5E" w:rsidRDefault="00AF556B" w:rsidP="00681C5E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E5682" w:rsidRPr="00681C5E" w:rsidRDefault="00AF556B" w:rsidP="00681C5E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E5682" w:rsidRPr="00681C5E" w:rsidRDefault="00AF556B" w:rsidP="00681C5E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E5682" w:rsidRPr="00681C5E" w:rsidRDefault="00AF556B" w:rsidP="00681C5E">
            <w:pPr>
              <w:pStyle w:val="TableParagraph"/>
              <w:ind w:left="17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E5682" w:rsidRPr="00681C5E" w:rsidRDefault="00AF556B" w:rsidP="00681C5E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E5682" w:rsidRPr="00681C5E" w:rsidRDefault="00AF556B" w:rsidP="00681C5E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5E5682" w:rsidRPr="00681C5E" w:rsidRDefault="00AF556B" w:rsidP="00681C5E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5E5682" w:rsidRPr="00681C5E" w:rsidRDefault="00AF556B" w:rsidP="00681C5E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E5682" w:rsidRPr="00681C5E" w:rsidRDefault="00AF556B" w:rsidP="00681C5E">
            <w:pPr>
              <w:pStyle w:val="TableParagraph"/>
              <w:ind w:hanging="7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E5682" w:rsidRPr="00681C5E" w:rsidRDefault="00AF556B" w:rsidP="00681C5E">
            <w:pPr>
              <w:pStyle w:val="TableParagraph"/>
              <w:ind w:left="135" w:right="126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5E5682" w:rsidRPr="00681C5E" w:rsidRDefault="00AF556B" w:rsidP="00681C5E">
            <w:pPr>
              <w:pStyle w:val="TableParagraph"/>
              <w:ind w:left="130" w:right="125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5E5682" w:rsidRPr="00681C5E" w:rsidRDefault="001A38E4" w:rsidP="00681C5E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13</w:t>
            </w:r>
          </w:p>
        </w:tc>
        <w:tc>
          <w:tcPr>
            <w:tcW w:w="597" w:type="dxa"/>
            <w:vAlign w:val="center"/>
          </w:tcPr>
          <w:p w:rsidR="005E5682" w:rsidRPr="00681C5E" w:rsidRDefault="00AF556B" w:rsidP="00681C5E">
            <w:pPr>
              <w:pStyle w:val="TableParagraph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14</w:t>
            </w:r>
          </w:p>
        </w:tc>
      </w:tr>
    </w:tbl>
    <w:p w:rsidR="005E5682" w:rsidRDefault="005E5682" w:rsidP="00854F44">
      <w:pPr>
        <w:ind w:left="5529"/>
        <w:outlineLvl w:val="2"/>
        <w:rPr>
          <w:sz w:val="28"/>
          <w:szCs w:val="28"/>
        </w:rPr>
      </w:pPr>
      <w:bookmarkStart w:id="0" w:name="_GoBack"/>
      <w:bookmarkEnd w:id="0"/>
    </w:p>
    <w:sectPr w:rsidR="005E5682" w:rsidSect="00AA3AE2">
      <w:headerReference w:type="default" r:id="rId9"/>
      <w:headerReference w:type="first" r:id="rId10"/>
      <w:pgSz w:w="16840" w:h="11910" w:orient="landscape"/>
      <w:pgMar w:top="1701" w:right="1134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E4" w:rsidRDefault="000A79E4" w:rsidP="000901D3">
      <w:r>
        <w:separator/>
      </w:r>
    </w:p>
  </w:endnote>
  <w:endnote w:type="continuationSeparator" w:id="0">
    <w:p w:rsidR="000A79E4" w:rsidRDefault="000A79E4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E4" w:rsidRDefault="000A79E4" w:rsidP="000901D3">
      <w:r>
        <w:separator/>
      </w:r>
    </w:p>
  </w:footnote>
  <w:footnote w:type="continuationSeparator" w:id="0">
    <w:p w:rsidR="000A79E4" w:rsidRDefault="000A79E4" w:rsidP="0009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B2" w:rsidRDefault="00276DB2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B2" w:rsidRDefault="00276DB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E0360E90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F37C8E7E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30"/>
        <w:szCs w:val="30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03E9"/>
    <w:rsid w:val="00003C07"/>
    <w:rsid w:val="00004731"/>
    <w:rsid w:val="0000684D"/>
    <w:rsid w:val="000072F3"/>
    <w:rsid w:val="000112F2"/>
    <w:rsid w:val="00016484"/>
    <w:rsid w:val="00036AD1"/>
    <w:rsid w:val="00040F01"/>
    <w:rsid w:val="00041E41"/>
    <w:rsid w:val="0004506E"/>
    <w:rsid w:val="00045C0F"/>
    <w:rsid w:val="000540EF"/>
    <w:rsid w:val="00056192"/>
    <w:rsid w:val="000624F3"/>
    <w:rsid w:val="000637EE"/>
    <w:rsid w:val="00064B67"/>
    <w:rsid w:val="00073057"/>
    <w:rsid w:val="00080F37"/>
    <w:rsid w:val="000826FD"/>
    <w:rsid w:val="000901D3"/>
    <w:rsid w:val="0009029D"/>
    <w:rsid w:val="00095848"/>
    <w:rsid w:val="000A095C"/>
    <w:rsid w:val="000A1B6C"/>
    <w:rsid w:val="000A79E4"/>
    <w:rsid w:val="000B1321"/>
    <w:rsid w:val="000B35DF"/>
    <w:rsid w:val="000C170E"/>
    <w:rsid w:val="000C1AF7"/>
    <w:rsid w:val="000C7D72"/>
    <w:rsid w:val="000E0D5D"/>
    <w:rsid w:val="000E4943"/>
    <w:rsid w:val="000F3190"/>
    <w:rsid w:val="00113D01"/>
    <w:rsid w:val="00132BB4"/>
    <w:rsid w:val="00133412"/>
    <w:rsid w:val="00141E9C"/>
    <w:rsid w:val="00153C9A"/>
    <w:rsid w:val="00154EEF"/>
    <w:rsid w:val="00155A25"/>
    <w:rsid w:val="00157275"/>
    <w:rsid w:val="001611BF"/>
    <w:rsid w:val="001707A7"/>
    <w:rsid w:val="0017188B"/>
    <w:rsid w:val="001823BF"/>
    <w:rsid w:val="00184FB9"/>
    <w:rsid w:val="001852AB"/>
    <w:rsid w:val="0019141A"/>
    <w:rsid w:val="001A01F0"/>
    <w:rsid w:val="001A3356"/>
    <w:rsid w:val="001A38E4"/>
    <w:rsid w:val="001B0243"/>
    <w:rsid w:val="001B1240"/>
    <w:rsid w:val="001B1ADE"/>
    <w:rsid w:val="001B45D4"/>
    <w:rsid w:val="001C3E71"/>
    <w:rsid w:val="001D07A8"/>
    <w:rsid w:val="001D6E1B"/>
    <w:rsid w:val="001E2F09"/>
    <w:rsid w:val="001E70A7"/>
    <w:rsid w:val="001F0D89"/>
    <w:rsid w:val="001F2EF1"/>
    <w:rsid w:val="001F3FC5"/>
    <w:rsid w:val="001F5710"/>
    <w:rsid w:val="00201A9B"/>
    <w:rsid w:val="00204E3F"/>
    <w:rsid w:val="00212269"/>
    <w:rsid w:val="00223AA1"/>
    <w:rsid w:val="00230088"/>
    <w:rsid w:val="0023325D"/>
    <w:rsid w:val="0023716F"/>
    <w:rsid w:val="00241B11"/>
    <w:rsid w:val="00243126"/>
    <w:rsid w:val="002440EA"/>
    <w:rsid w:val="00245DCB"/>
    <w:rsid w:val="002471D8"/>
    <w:rsid w:val="002529A2"/>
    <w:rsid w:val="002613CC"/>
    <w:rsid w:val="002614AE"/>
    <w:rsid w:val="00263308"/>
    <w:rsid w:val="00271453"/>
    <w:rsid w:val="002758DE"/>
    <w:rsid w:val="00276DB2"/>
    <w:rsid w:val="0029765A"/>
    <w:rsid w:val="002A050C"/>
    <w:rsid w:val="002A4683"/>
    <w:rsid w:val="002A4A1B"/>
    <w:rsid w:val="002C3F24"/>
    <w:rsid w:val="002C7642"/>
    <w:rsid w:val="002C7A44"/>
    <w:rsid w:val="002D3FB7"/>
    <w:rsid w:val="002E64F8"/>
    <w:rsid w:val="002F3AE6"/>
    <w:rsid w:val="003012D3"/>
    <w:rsid w:val="00303697"/>
    <w:rsid w:val="00315D2B"/>
    <w:rsid w:val="003224CE"/>
    <w:rsid w:val="00326758"/>
    <w:rsid w:val="00350FDD"/>
    <w:rsid w:val="003579A0"/>
    <w:rsid w:val="00357FE0"/>
    <w:rsid w:val="00363C79"/>
    <w:rsid w:val="00363EA7"/>
    <w:rsid w:val="00380C5D"/>
    <w:rsid w:val="003840FA"/>
    <w:rsid w:val="00387D12"/>
    <w:rsid w:val="00393C9B"/>
    <w:rsid w:val="003A0DC1"/>
    <w:rsid w:val="003A1FA5"/>
    <w:rsid w:val="003A5D73"/>
    <w:rsid w:val="003B4004"/>
    <w:rsid w:val="003D10E2"/>
    <w:rsid w:val="003D3456"/>
    <w:rsid w:val="003D794E"/>
    <w:rsid w:val="003F052F"/>
    <w:rsid w:val="003F48C8"/>
    <w:rsid w:val="0041582D"/>
    <w:rsid w:val="004160CF"/>
    <w:rsid w:val="00416928"/>
    <w:rsid w:val="0042319D"/>
    <w:rsid w:val="00427B5A"/>
    <w:rsid w:val="004359BD"/>
    <w:rsid w:val="00441151"/>
    <w:rsid w:val="00444BEF"/>
    <w:rsid w:val="004468E9"/>
    <w:rsid w:val="00447ED6"/>
    <w:rsid w:val="00450082"/>
    <w:rsid w:val="00451BCB"/>
    <w:rsid w:val="00452E2C"/>
    <w:rsid w:val="00454AB7"/>
    <w:rsid w:val="0045517E"/>
    <w:rsid w:val="00455764"/>
    <w:rsid w:val="004634C3"/>
    <w:rsid w:val="00463C97"/>
    <w:rsid w:val="00465050"/>
    <w:rsid w:val="004776ED"/>
    <w:rsid w:val="00481A25"/>
    <w:rsid w:val="00485753"/>
    <w:rsid w:val="004A339C"/>
    <w:rsid w:val="004B0FDC"/>
    <w:rsid w:val="004B125B"/>
    <w:rsid w:val="004B238A"/>
    <w:rsid w:val="004C0167"/>
    <w:rsid w:val="004C3190"/>
    <w:rsid w:val="004C6BF4"/>
    <w:rsid w:val="004C6D1A"/>
    <w:rsid w:val="004D1C29"/>
    <w:rsid w:val="004D2810"/>
    <w:rsid w:val="004D7CDA"/>
    <w:rsid w:val="004E192D"/>
    <w:rsid w:val="004E3EA3"/>
    <w:rsid w:val="004E7C61"/>
    <w:rsid w:val="004E7F71"/>
    <w:rsid w:val="004F5E96"/>
    <w:rsid w:val="004F68EF"/>
    <w:rsid w:val="005004CA"/>
    <w:rsid w:val="0051452B"/>
    <w:rsid w:val="00520E85"/>
    <w:rsid w:val="00521AAB"/>
    <w:rsid w:val="00523BC5"/>
    <w:rsid w:val="00523F1D"/>
    <w:rsid w:val="005255A6"/>
    <w:rsid w:val="00532E6D"/>
    <w:rsid w:val="00535621"/>
    <w:rsid w:val="00537C62"/>
    <w:rsid w:val="00543AB0"/>
    <w:rsid w:val="00552D8F"/>
    <w:rsid w:val="00556C7B"/>
    <w:rsid w:val="00557498"/>
    <w:rsid w:val="0057143C"/>
    <w:rsid w:val="005747BB"/>
    <w:rsid w:val="00584FF3"/>
    <w:rsid w:val="005853F3"/>
    <w:rsid w:val="00586667"/>
    <w:rsid w:val="00590E86"/>
    <w:rsid w:val="005948B3"/>
    <w:rsid w:val="00594B51"/>
    <w:rsid w:val="00596F66"/>
    <w:rsid w:val="005A52A2"/>
    <w:rsid w:val="005B26EA"/>
    <w:rsid w:val="005B4483"/>
    <w:rsid w:val="005C6048"/>
    <w:rsid w:val="005D3DE2"/>
    <w:rsid w:val="005D681E"/>
    <w:rsid w:val="005E07CF"/>
    <w:rsid w:val="005E3EB1"/>
    <w:rsid w:val="005E5682"/>
    <w:rsid w:val="005E5F08"/>
    <w:rsid w:val="005F6956"/>
    <w:rsid w:val="006102F5"/>
    <w:rsid w:val="00614EAB"/>
    <w:rsid w:val="00616EC3"/>
    <w:rsid w:val="006274A8"/>
    <w:rsid w:val="00632485"/>
    <w:rsid w:val="006344D1"/>
    <w:rsid w:val="006621E5"/>
    <w:rsid w:val="00664E41"/>
    <w:rsid w:val="00673706"/>
    <w:rsid w:val="00675A08"/>
    <w:rsid w:val="00681C5E"/>
    <w:rsid w:val="0068219D"/>
    <w:rsid w:val="006836ED"/>
    <w:rsid w:val="006921D9"/>
    <w:rsid w:val="00695732"/>
    <w:rsid w:val="006A22A5"/>
    <w:rsid w:val="006A445D"/>
    <w:rsid w:val="006B21D2"/>
    <w:rsid w:val="006B406C"/>
    <w:rsid w:val="006B5219"/>
    <w:rsid w:val="006C6B81"/>
    <w:rsid w:val="006D0E8C"/>
    <w:rsid w:val="006D61A9"/>
    <w:rsid w:val="006D6FED"/>
    <w:rsid w:val="006E30DB"/>
    <w:rsid w:val="006E6EC8"/>
    <w:rsid w:val="006F2055"/>
    <w:rsid w:val="00706320"/>
    <w:rsid w:val="0073361B"/>
    <w:rsid w:val="00741772"/>
    <w:rsid w:val="00744EB4"/>
    <w:rsid w:val="00747266"/>
    <w:rsid w:val="0075002B"/>
    <w:rsid w:val="00754886"/>
    <w:rsid w:val="00757732"/>
    <w:rsid w:val="00757D05"/>
    <w:rsid w:val="00765C9D"/>
    <w:rsid w:val="0077333F"/>
    <w:rsid w:val="00780D9E"/>
    <w:rsid w:val="007813B4"/>
    <w:rsid w:val="00784D90"/>
    <w:rsid w:val="00796B53"/>
    <w:rsid w:val="007A54EB"/>
    <w:rsid w:val="007B34F2"/>
    <w:rsid w:val="007B545A"/>
    <w:rsid w:val="007C292F"/>
    <w:rsid w:val="007C415B"/>
    <w:rsid w:val="007C50EC"/>
    <w:rsid w:val="007D0998"/>
    <w:rsid w:val="007D5EEC"/>
    <w:rsid w:val="007E41AD"/>
    <w:rsid w:val="007E7016"/>
    <w:rsid w:val="007F1628"/>
    <w:rsid w:val="007F5614"/>
    <w:rsid w:val="0080601F"/>
    <w:rsid w:val="00814645"/>
    <w:rsid w:val="00817F82"/>
    <w:rsid w:val="00823FEB"/>
    <w:rsid w:val="0082449D"/>
    <w:rsid w:val="00851DD3"/>
    <w:rsid w:val="00853E25"/>
    <w:rsid w:val="00854E12"/>
    <w:rsid w:val="00854F44"/>
    <w:rsid w:val="00871325"/>
    <w:rsid w:val="00874C9E"/>
    <w:rsid w:val="008843D4"/>
    <w:rsid w:val="00890DA4"/>
    <w:rsid w:val="00892F93"/>
    <w:rsid w:val="00894D4C"/>
    <w:rsid w:val="008A1D43"/>
    <w:rsid w:val="008A2C4D"/>
    <w:rsid w:val="008A671F"/>
    <w:rsid w:val="008A6EAB"/>
    <w:rsid w:val="008C33CB"/>
    <w:rsid w:val="008C406F"/>
    <w:rsid w:val="008D0F13"/>
    <w:rsid w:val="008E352B"/>
    <w:rsid w:val="008F18CC"/>
    <w:rsid w:val="0090452A"/>
    <w:rsid w:val="009113DF"/>
    <w:rsid w:val="0091299D"/>
    <w:rsid w:val="009152CB"/>
    <w:rsid w:val="00922827"/>
    <w:rsid w:val="00925F2D"/>
    <w:rsid w:val="0092772E"/>
    <w:rsid w:val="009378C2"/>
    <w:rsid w:val="00941D82"/>
    <w:rsid w:val="00942181"/>
    <w:rsid w:val="009461AA"/>
    <w:rsid w:val="00951643"/>
    <w:rsid w:val="00954944"/>
    <w:rsid w:val="009626A2"/>
    <w:rsid w:val="009631F7"/>
    <w:rsid w:val="00971DCD"/>
    <w:rsid w:val="00972C6E"/>
    <w:rsid w:val="00973399"/>
    <w:rsid w:val="00974946"/>
    <w:rsid w:val="0098429E"/>
    <w:rsid w:val="009843F2"/>
    <w:rsid w:val="00991118"/>
    <w:rsid w:val="009923D9"/>
    <w:rsid w:val="009C0508"/>
    <w:rsid w:val="009C05FF"/>
    <w:rsid w:val="009C73B0"/>
    <w:rsid w:val="009D27E9"/>
    <w:rsid w:val="009D66F8"/>
    <w:rsid w:val="00A011B3"/>
    <w:rsid w:val="00A05F6C"/>
    <w:rsid w:val="00A20A15"/>
    <w:rsid w:val="00A273B8"/>
    <w:rsid w:val="00A347A6"/>
    <w:rsid w:val="00A355D9"/>
    <w:rsid w:val="00A45856"/>
    <w:rsid w:val="00A45977"/>
    <w:rsid w:val="00A460BD"/>
    <w:rsid w:val="00A4773D"/>
    <w:rsid w:val="00A56976"/>
    <w:rsid w:val="00A662C9"/>
    <w:rsid w:val="00A67CE3"/>
    <w:rsid w:val="00A716AD"/>
    <w:rsid w:val="00A719F0"/>
    <w:rsid w:val="00A72549"/>
    <w:rsid w:val="00A7725A"/>
    <w:rsid w:val="00A774D7"/>
    <w:rsid w:val="00A8608D"/>
    <w:rsid w:val="00A964FF"/>
    <w:rsid w:val="00A96683"/>
    <w:rsid w:val="00AA3AD1"/>
    <w:rsid w:val="00AA3AE2"/>
    <w:rsid w:val="00AA7869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02386"/>
    <w:rsid w:val="00B029A8"/>
    <w:rsid w:val="00B125C6"/>
    <w:rsid w:val="00B13BA2"/>
    <w:rsid w:val="00B15B0F"/>
    <w:rsid w:val="00B25246"/>
    <w:rsid w:val="00B26741"/>
    <w:rsid w:val="00B52D37"/>
    <w:rsid w:val="00B61223"/>
    <w:rsid w:val="00B64B12"/>
    <w:rsid w:val="00B709F0"/>
    <w:rsid w:val="00B7102E"/>
    <w:rsid w:val="00B74748"/>
    <w:rsid w:val="00B776DF"/>
    <w:rsid w:val="00B82DC2"/>
    <w:rsid w:val="00BA0286"/>
    <w:rsid w:val="00BA0598"/>
    <w:rsid w:val="00BA2461"/>
    <w:rsid w:val="00BB2A4E"/>
    <w:rsid w:val="00BD3795"/>
    <w:rsid w:val="00BD62D5"/>
    <w:rsid w:val="00BE10E8"/>
    <w:rsid w:val="00BF0F0C"/>
    <w:rsid w:val="00BF3D73"/>
    <w:rsid w:val="00BF4A1F"/>
    <w:rsid w:val="00C00596"/>
    <w:rsid w:val="00C1261E"/>
    <w:rsid w:val="00C14915"/>
    <w:rsid w:val="00C201EE"/>
    <w:rsid w:val="00C202A5"/>
    <w:rsid w:val="00C334EC"/>
    <w:rsid w:val="00C34724"/>
    <w:rsid w:val="00C35A67"/>
    <w:rsid w:val="00C35F07"/>
    <w:rsid w:val="00C46E5E"/>
    <w:rsid w:val="00C47F8A"/>
    <w:rsid w:val="00C5764B"/>
    <w:rsid w:val="00C637CD"/>
    <w:rsid w:val="00C64652"/>
    <w:rsid w:val="00C730DA"/>
    <w:rsid w:val="00C73CE4"/>
    <w:rsid w:val="00C81214"/>
    <w:rsid w:val="00C942B6"/>
    <w:rsid w:val="00CA41E5"/>
    <w:rsid w:val="00CA55C5"/>
    <w:rsid w:val="00CA6362"/>
    <w:rsid w:val="00CB2FC6"/>
    <w:rsid w:val="00CC046C"/>
    <w:rsid w:val="00CC1498"/>
    <w:rsid w:val="00CC3C5A"/>
    <w:rsid w:val="00CC6206"/>
    <w:rsid w:val="00CC7955"/>
    <w:rsid w:val="00CD22C3"/>
    <w:rsid w:val="00CD3E03"/>
    <w:rsid w:val="00CD62FE"/>
    <w:rsid w:val="00CD63BC"/>
    <w:rsid w:val="00CD7939"/>
    <w:rsid w:val="00CE2AA5"/>
    <w:rsid w:val="00CF21B1"/>
    <w:rsid w:val="00CF3F7C"/>
    <w:rsid w:val="00CF7CA5"/>
    <w:rsid w:val="00D01D99"/>
    <w:rsid w:val="00D11968"/>
    <w:rsid w:val="00D15B22"/>
    <w:rsid w:val="00D402DC"/>
    <w:rsid w:val="00D46EC7"/>
    <w:rsid w:val="00D538D9"/>
    <w:rsid w:val="00D53EB2"/>
    <w:rsid w:val="00D5605C"/>
    <w:rsid w:val="00D62DA9"/>
    <w:rsid w:val="00D63D6A"/>
    <w:rsid w:val="00D67D0C"/>
    <w:rsid w:val="00D77E2C"/>
    <w:rsid w:val="00D96B79"/>
    <w:rsid w:val="00DA2EF0"/>
    <w:rsid w:val="00DB1D13"/>
    <w:rsid w:val="00DB326C"/>
    <w:rsid w:val="00DC15C8"/>
    <w:rsid w:val="00DC4CEE"/>
    <w:rsid w:val="00DC7947"/>
    <w:rsid w:val="00DD4057"/>
    <w:rsid w:val="00DE48B3"/>
    <w:rsid w:val="00DE652C"/>
    <w:rsid w:val="00DF47F5"/>
    <w:rsid w:val="00E0123D"/>
    <w:rsid w:val="00E140CB"/>
    <w:rsid w:val="00E26892"/>
    <w:rsid w:val="00E35B4D"/>
    <w:rsid w:val="00E42A9C"/>
    <w:rsid w:val="00E45EF0"/>
    <w:rsid w:val="00E46344"/>
    <w:rsid w:val="00E50D65"/>
    <w:rsid w:val="00E51BD0"/>
    <w:rsid w:val="00E55E34"/>
    <w:rsid w:val="00E6373B"/>
    <w:rsid w:val="00E67A10"/>
    <w:rsid w:val="00E723F4"/>
    <w:rsid w:val="00E859D9"/>
    <w:rsid w:val="00E86B4E"/>
    <w:rsid w:val="00E96D45"/>
    <w:rsid w:val="00EA0169"/>
    <w:rsid w:val="00EB1EB9"/>
    <w:rsid w:val="00EB326F"/>
    <w:rsid w:val="00EB6D32"/>
    <w:rsid w:val="00EC0035"/>
    <w:rsid w:val="00EC0A7C"/>
    <w:rsid w:val="00EC1049"/>
    <w:rsid w:val="00EC4BAC"/>
    <w:rsid w:val="00EE2CC7"/>
    <w:rsid w:val="00EE7DBA"/>
    <w:rsid w:val="00EF1065"/>
    <w:rsid w:val="00F2476F"/>
    <w:rsid w:val="00F24F26"/>
    <w:rsid w:val="00F30D5D"/>
    <w:rsid w:val="00F34995"/>
    <w:rsid w:val="00F35EFD"/>
    <w:rsid w:val="00F371E6"/>
    <w:rsid w:val="00F505CD"/>
    <w:rsid w:val="00F53D32"/>
    <w:rsid w:val="00F6021B"/>
    <w:rsid w:val="00F60E43"/>
    <w:rsid w:val="00F657F5"/>
    <w:rsid w:val="00F73435"/>
    <w:rsid w:val="00F77F5A"/>
    <w:rsid w:val="00F9104D"/>
    <w:rsid w:val="00F94A7E"/>
    <w:rsid w:val="00FA0841"/>
    <w:rsid w:val="00FA2A1F"/>
    <w:rsid w:val="00FA388D"/>
    <w:rsid w:val="00FA5B2C"/>
    <w:rsid w:val="00FB5FB9"/>
    <w:rsid w:val="00FC68AE"/>
    <w:rsid w:val="00FC726B"/>
    <w:rsid w:val="00FD101B"/>
    <w:rsid w:val="00FD389B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A41C-27AF-49CF-A4A1-456963BB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рапова Ирина Геннадьевна</cp:lastModifiedBy>
  <cp:revision>30</cp:revision>
  <cp:lastPrinted>2022-06-15T06:03:00Z</cp:lastPrinted>
  <dcterms:created xsi:type="dcterms:W3CDTF">2022-05-31T05:35:00Z</dcterms:created>
  <dcterms:modified xsi:type="dcterms:W3CDTF">2022-06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